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3858" w14:textId="4A6069B6" w:rsidR="00A03DAF" w:rsidRDefault="00743B40" w:rsidP="00200C9D">
      <w:pPr>
        <w:jc w:val="left"/>
        <w:rPr>
          <w:rFonts w:ascii="ＭＳ 明朝" w:eastAsia="ＭＳ 明朝" w:hAnsi="ＭＳ 明朝"/>
          <w:sz w:val="24"/>
          <w:szCs w:val="24"/>
        </w:rPr>
      </w:pPr>
      <w:r w:rsidRPr="002C59B6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2C59B6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2C59B6">
        <w:rPr>
          <w:rFonts w:ascii="ＭＳ 明朝" w:eastAsia="ＭＳ 明朝" w:hAnsi="ＭＳ 明朝" w:hint="eastAsia"/>
          <w:sz w:val="24"/>
          <w:szCs w:val="24"/>
        </w:rPr>
        <w:t>条関係）</w:t>
      </w:r>
      <w:r w:rsidR="00363F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2F7A8BD4" w14:textId="6FC44BC6" w:rsidR="00743B40" w:rsidRPr="002C59B6" w:rsidRDefault="00200C9D" w:rsidP="00200C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A03DA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363FE7" w:rsidRPr="00200C9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D2956C9" w14:textId="77777777" w:rsidR="00743B40" w:rsidRDefault="00743B40" w:rsidP="00743B40">
      <w:pPr>
        <w:jc w:val="left"/>
        <w:rPr>
          <w:rFonts w:ascii="ＭＳ 明朝" w:eastAsia="ＭＳ 明朝" w:hAnsi="ＭＳ 明朝"/>
          <w:sz w:val="24"/>
          <w:szCs w:val="24"/>
        </w:rPr>
      </w:pPr>
      <w:r w:rsidRPr="002C59B6">
        <w:rPr>
          <w:rFonts w:ascii="ＭＳ 明朝" w:eastAsia="ＭＳ 明朝" w:hAnsi="ＭＳ 明朝" w:hint="eastAsia"/>
          <w:sz w:val="24"/>
          <w:szCs w:val="24"/>
        </w:rPr>
        <w:t>鏡石町長　様</w:t>
      </w:r>
    </w:p>
    <w:p w14:paraId="68EC4862" w14:textId="3A9C1CAA" w:rsidR="00743B40" w:rsidRPr="002C59B6" w:rsidRDefault="00743B40" w:rsidP="00743B40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2C59B6">
        <w:rPr>
          <w:rFonts w:ascii="ＭＳ 明朝" w:eastAsia="ＭＳ 明朝" w:hAnsi="ＭＳ 明朝" w:hint="eastAsia"/>
          <w:sz w:val="24"/>
          <w:szCs w:val="24"/>
        </w:rPr>
        <w:t xml:space="preserve">申請者　　　住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C59B6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4BA1D063" w14:textId="77777777" w:rsidR="00743B40" w:rsidRPr="002C59B6" w:rsidRDefault="00743B40" w:rsidP="00743B4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59B6">
        <w:rPr>
          <w:rFonts w:ascii="ＭＳ 明朝" w:eastAsia="ＭＳ 明朝" w:hAnsi="ＭＳ 明朝" w:hint="eastAsia"/>
          <w:sz w:val="24"/>
          <w:szCs w:val="24"/>
        </w:rPr>
        <w:t xml:space="preserve">　　　　　氏名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59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59B6">
        <w:rPr>
          <w:rFonts w:ascii="ＭＳ 明朝" w:eastAsia="ＭＳ 明朝" w:hAnsi="ＭＳ 明朝" w:hint="eastAsia"/>
          <w:sz w:val="24"/>
          <w:szCs w:val="24"/>
        </w:rPr>
        <w:t>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</w:p>
    <w:p w14:paraId="17B12071" w14:textId="3AB0F83F" w:rsidR="00743B40" w:rsidRDefault="00743B40" w:rsidP="00743B40">
      <w:pPr>
        <w:jc w:val="right"/>
        <w:rPr>
          <w:rFonts w:ascii="ＭＳ 明朝" w:eastAsia="ＭＳ 明朝" w:hAnsi="ＭＳ 明朝"/>
          <w:sz w:val="24"/>
          <w:szCs w:val="24"/>
        </w:rPr>
      </w:pPr>
      <w:r w:rsidRPr="002C59B6">
        <w:rPr>
          <w:rFonts w:ascii="ＭＳ 明朝" w:eastAsia="ＭＳ 明朝" w:hAnsi="ＭＳ 明朝" w:hint="eastAsia"/>
          <w:sz w:val="24"/>
          <w:szCs w:val="24"/>
        </w:rPr>
        <w:t xml:space="preserve">　　　　　（再接種を受ける者との関係　　　　）</w:t>
      </w:r>
    </w:p>
    <w:p w14:paraId="01365E8E" w14:textId="77777777" w:rsidR="00743B40" w:rsidRPr="002C59B6" w:rsidRDefault="00743B40" w:rsidP="00743B40">
      <w:pPr>
        <w:ind w:right="960" w:firstLineChars="2500" w:firstLine="6000"/>
        <w:rPr>
          <w:rFonts w:ascii="ＭＳ 明朝" w:eastAsia="ＭＳ 明朝" w:hAnsi="ＭＳ 明朝"/>
          <w:sz w:val="24"/>
          <w:szCs w:val="24"/>
        </w:rPr>
      </w:pPr>
      <w:r w:rsidRPr="002C59B6">
        <w:rPr>
          <w:rFonts w:ascii="ＭＳ 明朝" w:eastAsia="ＭＳ 明朝" w:hAnsi="ＭＳ 明朝" w:hint="eastAsia"/>
          <w:sz w:val="24"/>
          <w:szCs w:val="24"/>
        </w:rPr>
        <w:t xml:space="preserve">電話番号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59B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1DD61659" w14:textId="77777777" w:rsidR="00743B40" w:rsidRDefault="00743B40" w:rsidP="00743B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2426FB" w14:textId="2B8F590C" w:rsidR="00743B40" w:rsidRDefault="00743B40" w:rsidP="00743B40">
      <w:pPr>
        <w:jc w:val="center"/>
        <w:rPr>
          <w:rFonts w:ascii="ＭＳ 明朝" w:eastAsia="ＭＳ 明朝" w:hAnsi="ＭＳ 明朝"/>
          <w:sz w:val="24"/>
          <w:szCs w:val="24"/>
        </w:rPr>
      </w:pPr>
      <w:r w:rsidRPr="002C59B6">
        <w:rPr>
          <w:rFonts w:ascii="ＭＳ 明朝" w:eastAsia="ＭＳ 明朝" w:hAnsi="ＭＳ 明朝" w:hint="eastAsia"/>
          <w:sz w:val="24"/>
          <w:szCs w:val="24"/>
        </w:rPr>
        <w:t>鏡石町予防接種再接種費用助成</w:t>
      </w:r>
      <w:r w:rsidR="00A03DAF">
        <w:rPr>
          <w:rFonts w:ascii="ＭＳ 明朝" w:eastAsia="ＭＳ 明朝" w:hAnsi="ＭＳ 明朝" w:hint="eastAsia"/>
          <w:sz w:val="24"/>
          <w:szCs w:val="24"/>
        </w:rPr>
        <w:t>交付</w:t>
      </w:r>
      <w:r w:rsidRPr="002C59B6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5F78D007" w14:textId="1E974486" w:rsidR="00743B40" w:rsidRDefault="00C25D72" w:rsidP="00C25D72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付け　　</w:t>
      </w:r>
      <w:r w:rsidR="000F5F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第　　　号で承認決定があった</w:t>
      </w:r>
      <w:r w:rsidR="00743B40" w:rsidRPr="002C59B6">
        <w:rPr>
          <w:rFonts w:ascii="ＭＳ 明朝" w:eastAsia="ＭＳ 明朝" w:hAnsi="ＭＳ 明朝" w:hint="eastAsia"/>
          <w:sz w:val="24"/>
          <w:szCs w:val="24"/>
        </w:rPr>
        <w:t>鏡石町予防接種再接種費用助成金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C25D72">
        <w:rPr>
          <w:rFonts w:ascii="ＭＳ 明朝" w:eastAsia="ＭＳ 明朝" w:hAnsi="ＭＳ 明朝" w:hint="eastAsia"/>
          <w:sz w:val="24"/>
          <w:szCs w:val="24"/>
        </w:rPr>
        <w:t>鏡石町予防接種再接種費用助成金交付事業実施要綱</w:t>
      </w:r>
      <w:r w:rsidR="00743B40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８条</w:t>
      </w:r>
      <w:r w:rsidR="00743B40">
        <w:rPr>
          <w:rFonts w:ascii="ＭＳ 明朝" w:eastAsia="ＭＳ 明朝" w:hAnsi="ＭＳ 明朝" w:hint="eastAsia"/>
          <w:sz w:val="24"/>
          <w:szCs w:val="24"/>
        </w:rPr>
        <w:t>の規定により、関係書類を添えて下記のとおり申請します。</w:t>
      </w:r>
    </w:p>
    <w:p w14:paraId="2C2C8CCB" w14:textId="77777777" w:rsidR="00C000D3" w:rsidRDefault="00C000D3" w:rsidP="00C25D72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42EE1459" w14:textId="7F9CE8B3" w:rsidR="005D674F" w:rsidRPr="005D674F" w:rsidRDefault="00743B40" w:rsidP="00363FE7">
      <w:pPr>
        <w:pStyle w:val="a3"/>
      </w:pPr>
      <w:r w:rsidRPr="005D674F">
        <w:rPr>
          <w:rFonts w:hint="eastAsia"/>
        </w:rPr>
        <w:t>記</w:t>
      </w:r>
    </w:p>
    <w:tbl>
      <w:tblPr>
        <w:tblStyle w:val="a7"/>
        <w:tblW w:w="9742" w:type="dxa"/>
        <w:tblInd w:w="-20" w:type="dxa"/>
        <w:tblLook w:val="04A0" w:firstRow="1" w:lastRow="0" w:firstColumn="1" w:lastColumn="0" w:noHBand="0" w:noVBand="1"/>
      </w:tblPr>
      <w:tblGrid>
        <w:gridCol w:w="10"/>
        <w:gridCol w:w="1676"/>
        <w:gridCol w:w="298"/>
        <w:gridCol w:w="279"/>
        <w:gridCol w:w="1276"/>
        <w:gridCol w:w="992"/>
        <w:gridCol w:w="851"/>
        <w:gridCol w:w="1417"/>
        <w:gridCol w:w="2927"/>
        <w:gridCol w:w="16"/>
      </w:tblGrid>
      <w:tr w:rsidR="00AE3845" w14:paraId="718FB042" w14:textId="77777777" w:rsidTr="00BB409E">
        <w:trPr>
          <w:gridBefore w:val="1"/>
          <w:gridAfter w:val="1"/>
          <w:wBefore w:w="10" w:type="dxa"/>
          <w:wAfter w:w="16" w:type="dxa"/>
          <w:trHeight w:val="545"/>
        </w:trPr>
        <w:tc>
          <w:tcPr>
            <w:tcW w:w="19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1CE7C2" w14:textId="77777777" w:rsidR="00743B40" w:rsidRDefault="00743B40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965FEF" w14:textId="77777777" w:rsidR="00557E44" w:rsidRDefault="00743B40" w:rsidP="00BB40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接種を</w:t>
            </w:r>
          </w:p>
          <w:p w14:paraId="70F3EE2B" w14:textId="12DCEDAA" w:rsidR="00743B40" w:rsidRDefault="00743B40" w:rsidP="00BB40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</w:t>
            </w:r>
            <w:r w:rsidR="00C25D72">
              <w:rPr>
                <w:rFonts w:ascii="ＭＳ 明朝" w:eastAsia="ＭＳ 明朝" w:hAnsi="ＭＳ 明朝" w:hint="eastAsia"/>
                <w:sz w:val="24"/>
                <w:szCs w:val="24"/>
              </w:rPr>
              <w:t>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14:paraId="5904C8A7" w14:textId="77777777" w:rsidR="00743B40" w:rsidRDefault="00743B40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</w:tcBorders>
          </w:tcPr>
          <w:p w14:paraId="27929133" w14:textId="77777777" w:rsidR="00743B40" w:rsidRDefault="00743B40" w:rsidP="00BB40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3B40">
              <w:rPr>
                <w:rFonts w:ascii="ＭＳ 明朝" w:eastAsia="ＭＳ 明朝" w:hAnsi="ＭＳ 明朝"/>
                <w:spacing w:val="240"/>
                <w:kern w:val="0"/>
                <w:sz w:val="24"/>
                <w:szCs w:val="24"/>
                <w:fitText w:val="960" w:id="-121723699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40" w:rsidRPr="00743B40">
                    <w:rPr>
                      <w:rFonts w:ascii="ＭＳ 明朝" w:eastAsia="ＭＳ 明朝" w:hAnsi="ＭＳ 明朝"/>
                      <w:spacing w:val="240"/>
                      <w:kern w:val="0"/>
                      <w:sz w:val="12"/>
                      <w:szCs w:val="24"/>
                      <w:fitText w:val="960" w:id="-1217236991"/>
                    </w:rPr>
                    <w:t>ふりがな</w:t>
                  </w:r>
                </w:rt>
                <w:rubyBase>
                  <w:r w:rsidR="00743B40" w:rsidRPr="00743B40">
                    <w:rPr>
                      <w:rFonts w:ascii="ＭＳ 明朝" w:eastAsia="ＭＳ 明朝" w:hAnsi="ＭＳ 明朝"/>
                      <w:spacing w:val="240"/>
                      <w:kern w:val="0"/>
                      <w:sz w:val="24"/>
                      <w:szCs w:val="24"/>
                      <w:fitText w:val="960" w:id="-1217236991"/>
                    </w:rPr>
                    <w:t>氏</w:t>
                  </w:r>
                  <w:r w:rsidR="00743B40" w:rsidRPr="00743B40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960" w:id="-1217236991"/>
                    </w:rPr>
                    <w:t>名</w:t>
                  </w:r>
                </w:rubyBase>
              </w:ruby>
            </w:r>
          </w:p>
        </w:tc>
        <w:tc>
          <w:tcPr>
            <w:tcW w:w="618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CD925E6" w14:textId="2ADDCF04" w:rsidR="00743B40" w:rsidRDefault="00743B40" w:rsidP="00F106C1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（ 男　・　女 ）</w:t>
            </w:r>
          </w:p>
        </w:tc>
      </w:tr>
      <w:tr w:rsidR="00AE3845" w14:paraId="60FD0EDB" w14:textId="77777777" w:rsidTr="00BB409E">
        <w:trPr>
          <w:gridBefore w:val="1"/>
          <w:gridAfter w:val="1"/>
          <w:wBefore w:w="10" w:type="dxa"/>
          <w:wAfter w:w="16" w:type="dxa"/>
          <w:trHeight w:val="436"/>
        </w:trPr>
        <w:tc>
          <w:tcPr>
            <w:tcW w:w="1974" w:type="dxa"/>
            <w:gridSpan w:val="2"/>
            <w:vMerge/>
            <w:tcBorders>
              <w:left w:val="single" w:sz="12" w:space="0" w:color="auto"/>
            </w:tcBorders>
          </w:tcPr>
          <w:p w14:paraId="3069CDA9" w14:textId="77777777" w:rsidR="00743B40" w:rsidRDefault="00743B40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6603A5A2" w14:textId="77777777" w:rsidR="00743B40" w:rsidRDefault="00743B40" w:rsidP="00BB409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</w:tcPr>
          <w:p w14:paraId="34F61E81" w14:textId="4524C9AA" w:rsidR="00743B40" w:rsidRDefault="00743B40" w:rsidP="00BB409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生まれ（満　　　　歳）</w:t>
            </w:r>
          </w:p>
        </w:tc>
      </w:tr>
      <w:tr w:rsidR="00AE3845" w14:paraId="6DC502DE" w14:textId="77777777" w:rsidTr="00BB409E">
        <w:trPr>
          <w:gridBefore w:val="1"/>
          <w:gridAfter w:val="1"/>
          <w:wBefore w:w="10" w:type="dxa"/>
          <w:wAfter w:w="16" w:type="dxa"/>
          <w:trHeight w:val="346"/>
        </w:trPr>
        <w:tc>
          <w:tcPr>
            <w:tcW w:w="1974" w:type="dxa"/>
            <w:gridSpan w:val="2"/>
            <w:vMerge/>
            <w:tcBorders>
              <w:left w:val="single" w:sz="12" w:space="0" w:color="auto"/>
            </w:tcBorders>
          </w:tcPr>
          <w:p w14:paraId="672FD926" w14:textId="77777777" w:rsidR="00743B40" w:rsidRDefault="00743B40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31AA6EBB" w14:textId="77777777" w:rsidR="00743B40" w:rsidRDefault="00743B40" w:rsidP="00BB40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</w:tcPr>
          <w:p w14:paraId="7266D34C" w14:textId="77777777" w:rsidR="00743B40" w:rsidRDefault="00743B40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鏡石町</w:t>
            </w:r>
          </w:p>
        </w:tc>
      </w:tr>
      <w:tr w:rsidR="00743B40" w14:paraId="259905EF" w14:textId="77777777" w:rsidTr="00BB409E">
        <w:trPr>
          <w:gridBefore w:val="1"/>
          <w:gridAfter w:val="1"/>
          <w:wBefore w:w="10" w:type="dxa"/>
          <w:wAfter w:w="16" w:type="dxa"/>
          <w:trHeight w:val="354"/>
        </w:trPr>
        <w:tc>
          <w:tcPr>
            <w:tcW w:w="3529" w:type="dxa"/>
            <w:gridSpan w:val="4"/>
            <w:tcBorders>
              <w:left w:val="single" w:sz="12" w:space="0" w:color="auto"/>
            </w:tcBorders>
          </w:tcPr>
          <w:p w14:paraId="3A0BED05" w14:textId="3DE69FEA" w:rsidR="00743B40" w:rsidRDefault="00743B40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接種</w:t>
            </w:r>
            <w:r w:rsidR="00C25D72">
              <w:rPr>
                <w:rFonts w:ascii="ＭＳ 明朝" w:eastAsia="ＭＳ 明朝" w:hAnsi="ＭＳ 明朝" w:hint="eastAsia"/>
                <w:sz w:val="24"/>
                <w:szCs w:val="24"/>
              </w:rPr>
              <w:t>を受けた医療機関名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</w:tcPr>
          <w:p w14:paraId="7690A1B8" w14:textId="77777777" w:rsidR="00743B40" w:rsidRDefault="00743B40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8BE" w:rsidRPr="00DC7894" w14:paraId="03A3EFC7" w14:textId="77777777" w:rsidTr="00BB409E">
        <w:trPr>
          <w:trHeight w:val="184"/>
        </w:trPr>
        <w:tc>
          <w:tcPr>
            <w:tcW w:w="974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B130A5" w14:textId="77777777" w:rsidR="00BB68BE" w:rsidRPr="00DC7894" w:rsidRDefault="00BB68BE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接種を行う予防接種の種類（該当する予防接種に〇）</w:t>
            </w:r>
          </w:p>
        </w:tc>
      </w:tr>
      <w:tr w:rsidR="00363FE7" w:rsidRPr="00DC7894" w14:paraId="4132ED4E" w14:textId="77777777" w:rsidTr="00BB409E">
        <w:trPr>
          <w:trHeight w:val="308"/>
        </w:trPr>
        <w:tc>
          <w:tcPr>
            <w:tcW w:w="2263" w:type="dxa"/>
            <w:gridSpan w:val="4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433263DC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2DBC18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5E85F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003D88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456D04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73E76E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接種をする予防接種の種類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9822A8B" w14:textId="0F91F258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タウイルス</w:t>
            </w:r>
          </w:p>
        </w:tc>
        <w:tc>
          <w:tcPr>
            <w:tcW w:w="52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1A7108E" w14:textId="6D0AE2DF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　・　２回目　・　３回目</w:t>
            </w:r>
          </w:p>
        </w:tc>
      </w:tr>
      <w:tr w:rsidR="00363FE7" w:rsidRPr="00DC7894" w14:paraId="099FFE65" w14:textId="77777777" w:rsidTr="00BB409E">
        <w:trPr>
          <w:trHeight w:val="330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9C69B62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43D478" w14:textId="0265DCA1" w:rsidR="00363FE7" w:rsidRDefault="00245CA4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="00363FE7">
              <w:rPr>
                <w:rFonts w:ascii="ＭＳ 明朝" w:eastAsia="ＭＳ 明朝" w:hAnsi="ＭＳ 明朝" w:hint="eastAsia"/>
                <w:sz w:val="24"/>
                <w:szCs w:val="24"/>
              </w:rPr>
              <w:t>型肝炎</w:t>
            </w:r>
          </w:p>
        </w:tc>
        <w:tc>
          <w:tcPr>
            <w:tcW w:w="5211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C3ADF94" w14:textId="21B5521D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　・　２回目　・　３回目</w:t>
            </w:r>
          </w:p>
        </w:tc>
      </w:tr>
      <w:tr w:rsidR="00363FE7" w:rsidRPr="00DC7894" w14:paraId="50B83318" w14:textId="77777777" w:rsidTr="00BB409E">
        <w:trPr>
          <w:trHeight w:val="392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9EF230F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20E365" w14:textId="441BE8D1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ヒブ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C07793" w14:textId="7DBF824C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期初回（１回目・２回目・３回目）・１期追加</w:t>
            </w:r>
          </w:p>
        </w:tc>
      </w:tr>
      <w:tr w:rsidR="00363FE7" w:rsidRPr="00DC7894" w14:paraId="24EEC1F7" w14:textId="77777777" w:rsidTr="00BB409E">
        <w:trPr>
          <w:trHeight w:val="392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662CA90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01D8D7" w14:textId="36F69EC9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児用肺炎球菌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E8AAD7" w14:textId="2E36648E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509F">
              <w:rPr>
                <w:rFonts w:ascii="ＭＳ 明朝" w:eastAsia="ＭＳ 明朝" w:hAnsi="ＭＳ 明朝" w:hint="eastAsia"/>
                <w:sz w:val="24"/>
                <w:szCs w:val="24"/>
              </w:rPr>
              <w:t>１期初回（１回目・２回目・３回目）・１期追加</w:t>
            </w:r>
          </w:p>
        </w:tc>
      </w:tr>
      <w:tr w:rsidR="00363FE7" w:rsidRPr="00DC7894" w14:paraId="4F0EAC94" w14:textId="77777777" w:rsidTr="00BB409E">
        <w:trPr>
          <w:trHeight w:val="392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693DB9F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5D5A20" w14:textId="77BC65C3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四種混合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573EBE" w14:textId="1198E34D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509F">
              <w:rPr>
                <w:rFonts w:ascii="ＭＳ 明朝" w:eastAsia="ＭＳ 明朝" w:hAnsi="ＭＳ 明朝" w:hint="eastAsia"/>
                <w:sz w:val="24"/>
                <w:szCs w:val="24"/>
              </w:rPr>
              <w:t>１期初回（１回目・２回目・３回目）・１期追加</w:t>
            </w:r>
          </w:p>
        </w:tc>
      </w:tr>
      <w:tr w:rsidR="00363FE7" w:rsidRPr="00DC7894" w14:paraId="522DE984" w14:textId="77777777" w:rsidTr="00BB409E">
        <w:trPr>
          <w:trHeight w:val="426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E8558DD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AF197C" w14:textId="55859D75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痘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7185FC" w14:textId="01F667AD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　・　２回目</w:t>
            </w:r>
          </w:p>
        </w:tc>
      </w:tr>
      <w:tr w:rsidR="00363FE7" w:rsidRPr="00DC7894" w14:paraId="49C71389" w14:textId="77777777" w:rsidTr="00BB409E">
        <w:trPr>
          <w:trHeight w:val="274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664460B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DFECB7" w14:textId="64F406FA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麻しん風しん混合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88DE5B" w14:textId="00BC8855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期　・　２期</w:t>
            </w:r>
          </w:p>
        </w:tc>
      </w:tr>
      <w:tr w:rsidR="00363FE7" w:rsidRPr="00DC7894" w14:paraId="0BE5DFD5" w14:textId="77777777" w:rsidTr="00BB409E">
        <w:trPr>
          <w:trHeight w:val="274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5455DBC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29F5E1" w14:textId="5BC6D163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二種混合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CA6087" w14:textId="755B98C2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期</w:t>
            </w:r>
          </w:p>
        </w:tc>
      </w:tr>
      <w:tr w:rsidR="00363FE7" w:rsidRPr="00DC7894" w14:paraId="4BE7B18A" w14:textId="77777777" w:rsidTr="00BB409E">
        <w:trPr>
          <w:trHeight w:val="325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C8A395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383D42" w14:textId="56002EF4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本脳炎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92D44E" w14:textId="601636CF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509F">
              <w:rPr>
                <w:rFonts w:ascii="ＭＳ 明朝" w:eastAsia="ＭＳ 明朝" w:hAnsi="ＭＳ 明朝" w:hint="eastAsia"/>
                <w:sz w:val="24"/>
                <w:szCs w:val="24"/>
              </w:rPr>
              <w:t>１期初回（１回目・２回目）・１期追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２期</w:t>
            </w:r>
          </w:p>
        </w:tc>
      </w:tr>
      <w:tr w:rsidR="00363FE7" w:rsidRPr="00DC7894" w14:paraId="128CE2CF" w14:textId="77777777" w:rsidTr="00BB409E">
        <w:trPr>
          <w:trHeight w:val="387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292E90E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038379" w14:textId="4F4179D1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ﾋﾄﾊﾟﾋﾟﾛｰﾏｳｲﾙｽ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D77414" w14:textId="1DEB1FDE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509F">
              <w:rPr>
                <w:rFonts w:ascii="ＭＳ 明朝" w:eastAsia="ＭＳ 明朝" w:hAnsi="ＭＳ 明朝" w:hint="eastAsia"/>
                <w:sz w:val="24"/>
                <w:szCs w:val="24"/>
              </w:rPr>
              <w:t>１回目　・　２回目　・　３回目</w:t>
            </w:r>
          </w:p>
        </w:tc>
      </w:tr>
      <w:tr w:rsidR="00363FE7" w:rsidRPr="00DC7894" w14:paraId="219D843A" w14:textId="77777777" w:rsidTr="00BB409E">
        <w:trPr>
          <w:trHeight w:val="264"/>
        </w:trPr>
        <w:tc>
          <w:tcPr>
            <w:tcW w:w="2263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1E5D3E0" w14:textId="77777777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8FE0674" w14:textId="6032526D" w:rsidR="00363FE7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5211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44A4DF5" w14:textId="77777777" w:rsidR="00363FE7" w:rsidRPr="00DC7894" w:rsidRDefault="00363FE7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FE7" w14:paraId="39B2A4F9" w14:textId="77777777" w:rsidTr="008F7EE2">
        <w:trPr>
          <w:gridBefore w:val="1"/>
          <w:gridAfter w:val="1"/>
          <w:wBefore w:w="10" w:type="dxa"/>
          <w:wAfter w:w="16" w:type="dxa"/>
          <w:trHeight w:val="560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6A870A" w14:textId="77777777" w:rsidR="00363FE7" w:rsidRDefault="00363FE7" w:rsidP="00BB409E">
            <w:pPr>
              <w:shd w:val="clear" w:color="auto" w:fill="E2EFD9" w:themeFill="accent6" w:themeFillTint="33"/>
              <w:spacing w:line="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交付決定額　　　　　　　　　　　円　　　　</w:t>
            </w:r>
          </w:p>
          <w:p w14:paraId="36A02B87" w14:textId="2FD48120" w:rsidR="00363FE7" w:rsidRDefault="00363FE7" w:rsidP="00BB409E">
            <w:pPr>
              <w:shd w:val="clear" w:color="auto" w:fill="E2EFD9" w:themeFill="accent6" w:themeFillTint="33"/>
              <w:spacing w:line="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7477">
              <w:rPr>
                <w:rFonts w:ascii="ＭＳ 明朝" w:eastAsia="ＭＳ 明朝" w:hAnsi="ＭＳ 明朝" w:hint="eastAsia"/>
                <w:sz w:val="16"/>
                <w:szCs w:val="16"/>
              </w:rPr>
              <w:t>※交付決定額は記入しないでください。請求金額は、再接種費用と助成限度額のうち、いずれか低い金額になります。</w:t>
            </w:r>
          </w:p>
        </w:tc>
      </w:tr>
      <w:tr w:rsidR="006C1522" w14:paraId="615BC09C" w14:textId="41D05AD5" w:rsidTr="00BB409E">
        <w:trPr>
          <w:trHeight w:val="323"/>
        </w:trPr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5DD6FCA5" w14:textId="77777777" w:rsidR="006C1522" w:rsidRDefault="006C1522" w:rsidP="00BB40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78EDE1" w14:textId="1BA72793" w:rsidR="006C1522" w:rsidRDefault="006C1522" w:rsidP="00BB40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込先口座</w:t>
            </w: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291D340E" w14:textId="1233E25B" w:rsidR="006C1522" w:rsidRDefault="006C1522" w:rsidP="00BB40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14:paraId="2477B601" w14:textId="77777777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13E26A" w14:textId="7D5E4486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0281996C" w14:textId="73CC277D" w:rsidR="006C1522" w:rsidRDefault="006C1522" w:rsidP="00BB409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名</w:t>
            </w:r>
          </w:p>
        </w:tc>
        <w:tc>
          <w:tcPr>
            <w:tcW w:w="294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DA02604" w14:textId="782C1752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F9E69" wp14:editId="00A09BDB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59055</wp:posOffset>
                      </wp:positionV>
                      <wp:extent cx="723900" cy="533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5B111" w14:textId="37DAC671" w:rsidR="006C1522" w:rsidRPr="00423AFF" w:rsidRDefault="006C1522" w:rsidP="006C1522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20"/>
                                    </w:rPr>
                                  </w:pPr>
                                  <w:r w:rsidRPr="00423AF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0"/>
                                    </w:rPr>
                                    <w:t>本店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5E66CD03" w14:textId="77777777" w:rsidR="006C1522" w:rsidRPr="00423AFF" w:rsidRDefault="006C1522" w:rsidP="006C1522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20"/>
                                    </w:rPr>
                                  </w:pPr>
                                  <w:r w:rsidRPr="00423AF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0"/>
                                    </w:rPr>
                                    <w:t>支店</w:t>
                                  </w:r>
                                </w:p>
                                <w:p w14:paraId="28D3E567" w14:textId="77777777" w:rsidR="006C1522" w:rsidRPr="00423AFF" w:rsidRDefault="006C1522" w:rsidP="006C1522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20"/>
                                    </w:rPr>
                                  </w:pPr>
                                  <w:r w:rsidRPr="00423AF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0"/>
                                    </w:rPr>
                                    <w:t>支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9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0.3pt;margin-top:-4.65pt;width:5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" filled="f" stroked="f" strokeweight=".5pt">
                      <v:textbox>
                        <w:txbxContent>
                          <w:p w14:paraId="7D05B111" w14:textId="37DAC671" w:rsidR="006C1522" w:rsidRPr="00423AFF" w:rsidRDefault="006C1522" w:rsidP="006C152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423A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本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5E66CD03" w14:textId="77777777" w:rsidR="006C1522" w:rsidRPr="00423AFF" w:rsidRDefault="006C1522" w:rsidP="006C152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423A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支店</w:t>
                            </w:r>
                          </w:p>
                          <w:p w14:paraId="28D3E567" w14:textId="77777777" w:rsidR="006C1522" w:rsidRPr="00423AFF" w:rsidRDefault="006C1522" w:rsidP="006C152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423AF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支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□普通</w:t>
            </w:r>
          </w:p>
          <w:p w14:paraId="71397258" w14:textId="2A38AEF6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□当座</w:t>
            </w:r>
          </w:p>
        </w:tc>
      </w:tr>
      <w:tr w:rsidR="006C1522" w14:paraId="52D2792C" w14:textId="4481C735" w:rsidTr="00BB409E">
        <w:trPr>
          <w:trHeight w:val="315"/>
        </w:trPr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14:paraId="4AAED97F" w14:textId="77777777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6F4D70D1" w14:textId="716728BC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</w:tcBorders>
          </w:tcPr>
          <w:p w14:paraId="11322F35" w14:textId="77777777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8FD6168" w14:textId="618E2648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タカナ</w:t>
            </w:r>
          </w:p>
        </w:tc>
        <w:tc>
          <w:tcPr>
            <w:tcW w:w="2943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41C419EA" w14:textId="65C60148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1522" w14:paraId="26A3C2D6" w14:textId="77777777" w:rsidTr="00BB409E">
        <w:trPr>
          <w:trHeight w:val="390"/>
        </w:trPr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0A6DADFB" w14:textId="77777777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2" w:space="0" w:color="auto"/>
              <w:bottom w:val="single" w:sz="8" w:space="0" w:color="auto"/>
            </w:tcBorders>
          </w:tcPr>
          <w:p w14:paraId="2CB83101" w14:textId="77777777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</w:tcPr>
          <w:p w14:paraId="313CBD65" w14:textId="77777777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auto"/>
            </w:tcBorders>
          </w:tcPr>
          <w:p w14:paraId="023A90DB" w14:textId="77777777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2943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BD3C7C6" w14:textId="77777777" w:rsidR="006C1522" w:rsidRDefault="006C1522" w:rsidP="00BB4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DAB07E" w14:textId="5BAFE13A" w:rsidR="00105D0E" w:rsidRPr="00105D0E" w:rsidRDefault="00743B40" w:rsidP="00105D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添付書類</w:t>
      </w:r>
      <w:r w:rsidR="00363F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5D0E" w:rsidRPr="00105D0E">
        <w:rPr>
          <w:rFonts w:ascii="ＭＳ 明朝" w:eastAsia="ＭＳ 明朝" w:hAnsi="ＭＳ 明朝" w:hint="eastAsia"/>
          <w:sz w:val="24"/>
          <w:szCs w:val="24"/>
        </w:rPr>
        <w:t>（１）再接種に係る領収書</w:t>
      </w:r>
      <w:r w:rsidR="00CB7709">
        <w:rPr>
          <w:rFonts w:ascii="ＭＳ 明朝" w:eastAsia="ＭＳ 明朝" w:hAnsi="ＭＳ 明朝" w:hint="eastAsia"/>
          <w:sz w:val="24"/>
          <w:szCs w:val="24"/>
        </w:rPr>
        <w:t>原本（接種日、対象予防接種種類が分かるもの）</w:t>
      </w:r>
    </w:p>
    <w:p w14:paraId="7DED5667" w14:textId="5A4620B8" w:rsidR="00633BF5" w:rsidRDefault="00105D0E" w:rsidP="00363FE7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105D0E">
        <w:rPr>
          <w:rFonts w:ascii="ＭＳ 明朝" w:eastAsia="ＭＳ 明朝" w:hAnsi="ＭＳ 明朝" w:hint="eastAsia"/>
          <w:sz w:val="24"/>
          <w:szCs w:val="24"/>
        </w:rPr>
        <w:t>（２）母子健康手帳の写しその他再接種の内容を確認することができる</w:t>
      </w:r>
      <w:r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383C3E32" w14:textId="4F62203D" w:rsidR="00363FE7" w:rsidRPr="00743B40" w:rsidRDefault="00CB7709" w:rsidP="00363FE7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申請者名義の通帳写し（口座情報のページ）</w:t>
      </w:r>
    </w:p>
    <w:sectPr w:rsidR="00363FE7" w:rsidRPr="00743B40" w:rsidSect="002D509F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35"/>
    <w:rsid w:val="000260C8"/>
    <w:rsid w:val="00055B7A"/>
    <w:rsid w:val="000E3E70"/>
    <w:rsid w:val="000F5FD5"/>
    <w:rsid w:val="00105D0E"/>
    <w:rsid w:val="00122715"/>
    <w:rsid w:val="0013159F"/>
    <w:rsid w:val="00140110"/>
    <w:rsid w:val="001519A0"/>
    <w:rsid w:val="00161577"/>
    <w:rsid w:val="001C0781"/>
    <w:rsid w:val="001D6A6D"/>
    <w:rsid w:val="00200C9D"/>
    <w:rsid w:val="002373A3"/>
    <w:rsid w:val="0024184A"/>
    <w:rsid w:val="00245CA4"/>
    <w:rsid w:val="00277034"/>
    <w:rsid w:val="002C59B6"/>
    <w:rsid w:val="002D509F"/>
    <w:rsid w:val="002E78E7"/>
    <w:rsid w:val="0031370C"/>
    <w:rsid w:val="003176E9"/>
    <w:rsid w:val="00350F4D"/>
    <w:rsid w:val="003521B3"/>
    <w:rsid w:val="00363FE7"/>
    <w:rsid w:val="00442609"/>
    <w:rsid w:val="00480C9F"/>
    <w:rsid w:val="00531AAE"/>
    <w:rsid w:val="00546635"/>
    <w:rsid w:val="005536D1"/>
    <w:rsid w:val="00557E44"/>
    <w:rsid w:val="005D674F"/>
    <w:rsid w:val="0060312E"/>
    <w:rsid w:val="00633BF5"/>
    <w:rsid w:val="0063769F"/>
    <w:rsid w:val="0066788E"/>
    <w:rsid w:val="0069646A"/>
    <w:rsid w:val="006C1522"/>
    <w:rsid w:val="006D4352"/>
    <w:rsid w:val="0071297E"/>
    <w:rsid w:val="00736C94"/>
    <w:rsid w:val="00743B40"/>
    <w:rsid w:val="007E59F4"/>
    <w:rsid w:val="00800BBB"/>
    <w:rsid w:val="008017D7"/>
    <w:rsid w:val="00815D42"/>
    <w:rsid w:val="00820E30"/>
    <w:rsid w:val="008C2E4B"/>
    <w:rsid w:val="008D05B1"/>
    <w:rsid w:val="008E7D64"/>
    <w:rsid w:val="008F7EE2"/>
    <w:rsid w:val="009F08DA"/>
    <w:rsid w:val="00A03DAF"/>
    <w:rsid w:val="00A23FA2"/>
    <w:rsid w:val="00AC333A"/>
    <w:rsid w:val="00AD7477"/>
    <w:rsid w:val="00AE3845"/>
    <w:rsid w:val="00B20F63"/>
    <w:rsid w:val="00B366B8"/>
    <w:rsid w:val="00B802A2"/>
    <w:rsid w:val="00B92DAB"/>
    <w:rsid w:val="00BB409E"/>
    <w:rsid w:val="00BB68BE"/>
    <w:rsid w:val="00C000D3"/>
    <w:rsid w:val="00C25D72"/>
    <w:rsid w:val="00C55C96"/>
    <w:rsid w:val="00C93902"/>
    <w:rsid w:val="00CB7709"/>
    <w:rsid w:val="00CC0C83"/>
    <w:rsid w:val="00CD7732"/>
    <w:rsid w:val="00CE1B76"/>
    <w:rsid w:val="00DC7894"/>
    <w:rsid w:val="00EE770D"/>
    <w:rsid w:val="00F106C1"/>
    <w:rsid w:val="00F41ACA"/>
    <w:rsid w:val="00F50715"/>
    <w:rsid w:val="00FB5353"/>
    <w:rsid w:val="00FC118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6BB90"/>
  <w15:chartTrackingRefBased/>
  <w15:docId w15:val="{C9987492-906A-40B6-817B-356A2E00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59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59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59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59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2C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701-999B-470F-969D-F0B4E973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CL06</dc:creator>
  <cp:keywords/>
  <dc:description/>
  <cp:lastModifiedBy>KENKOUCL06</cp:lastModifiedBy>
  <cp:revision>3</cp:revision>
  <cp:lastPrinted>2023-07-24T06:52:00Z</cp:lastPrinted>
  <dcterms:created xsi:type="dcterms:W3CDTF">2023-08-09T23:51:00Z</dcterms:created>
  <dcterms:modified xsi:type="dcterms:W3CDTF">2023-08-09T23:54:00Z</dcterms:modified>
</cp:coreProperties>
</file>